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81" w:rsidRPr="005B0428" w:rsidRDefault="006633B8">
      <w:pPr>
        <w:rPr>
          <w:sz w:val="32"/>
          <w:szCs w:val="32"/>
        </w:rPr>
      </w:pPr>
      <w:r w:rsidRPr="005B0428">
        <w:rPr>
          <w:b/>
          <w:sz w:val="32"/>
          <w:szCs w:val="32"/>
        </w:rPr>
        <w:t>Practical 1:</w:t>
      </w:r>
      <w:r>
        <w:t xml:space="preserve"> </w:t>
      </w:r>
      <w:r w:rsidRPr="005B0428">
        <w:rPr>
          <w:sz w:val="32"/>
          <w:szCs w:val="32"/>
        </w:rPr>
        <w:t>Write a method for computing first n terms of Fibonacci sequence. Define method main taking value of n as command line argument and calling the method.</w:t>
      </w:r>
    </w:p>
    <w:p w:rsidR="006633B8" w:rsidRPr="005B0428" w:rsidRDefault="006633B8" w:rsidP="006633B8">
      <w:pPr>
        <w:rPr>
          <w:b/>
          <w:sz w:val="32"/>
          <w:szCs w:val="32"/>
        </w:rPr>
      </w:pPr>
      <w:r w:rsidRPr="005B0428">
        <w:rPr>
          <w:b/>
          <w:sz w:val="32"/>
          <w:szCs w:val="32"/>
        </w:rPr>
        <w:t>Solution: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>class Fibonacci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  <w:t>public static void main(String[] args)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  <w:t>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int a=0,b=1,c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>int n=args[0];</w:t>
      </w:r>
    </w:p>
    <w:p w:rsidR="006633B8" w:rsidRPr="003C4BF7" w:rsidRDefault="006633B8" w:rsidP="006633B8">
      <w:pPr>
        <w:ind w:left="720" w:firstLine="720"/>
        <w:rPr>
          <w:color w:val="4472C4" w:themeColor="accent5"/>
        </w:rPr>
      </w:pPr>
      <w:r w:rsidRPr="003C4BF7">
        <w:rPr>
          <w:color w:val="4472C4" w:themeColor="accent5"/>
        </w:rPr>
        <w:t>if(n==0)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(a+" "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if(n&gt;0)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(a+" "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(b+" "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for(int i=2;i&lt;=n;i++)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=a+b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(c+" "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a=b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b=c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  <w:t>}</w:t>
      </w:r>
    </w:p>
    <w:p w:rsidR="006633B8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5B0428" w:rsidRDefault="005B0428" w:rsidP="006633B8">
      <w:pPr>
        <w:rPr>
          <w:color w:val="4472C4" w:themeColor="accent5"/>
        </w:rPr>
      </w:pPr>
    </w:p>
    <w:p w:rsidR="005B0428" w:rsidRPr="003C4BF7" w:rsidRDefault="005B0428" w:rsidP="006633B8">
      <w:pPr>
        <w:rPr>
          <w:color w:val="4472C4" w:themeColor="accent5"/>
        </w:rPr>
      </w:pPr>
    </w:p>
    <w:p w:rsidR="006633B8" w:rsidRPr="005B0428" w:rsidRDefault="006633B8" w:rsidP="006633B8">
      <w:pPr>
        <w:rPr>
          <w:sz w:val="32"/>
          <w:szCs w:val="32"/>
        </w:rPr>
      </w:pPr>
      <w:r w:rsidRPr="005B0428">
        <w:rPr>
          <w:b/>
          <w:sz w:val="32"/>
          <w:szCs w:val="32"/>
        </w:rPr>
        <w:lastRenderedPageBreak/>
        <w:t>Practical 2:</w:t>
      </w:r>
      <w:r w:rsidRPr="005B0428">
        <w:rPr>
          <w:sz w:val="32"/>
          <w:szCs w:val="32"/>
        </w:rPr>
        <w:t xml:space="preserve"> It is required to compute  SPI (semester performance index) of n students of a class for their registered subjects in a semester. Assume that all students register for 6 subjects and each subject carry 5 credits. Also, follow GTU convention and method for computation of SPI. Declare a class called student having following data members: id_no, grades_obtained and spi. Define constructor, display and calculate_spi methods. Define main to process data of n students.</w:t>
      </w:r>
    </w:p>
    <w:p w:rsidR="006633B8" w:rsidRPr="005B0428" w:rsidRDefault="006633B8" w:rsidP="006633B8">
      <w:pPr>
        <w:rPr>
          <w:b/>
          <w:sz w:val="32"/>
          <w:szCs w:val="32"/>
        </w:rPr>
      </w:pPr>
      <w:r w:rsidRPr="005B0428">
        <w:rPr>
          <w:b/>
          <w:sz w:val="32"/>
          <w:szCs w:val="32"/>
        </w:rPr>
        <w:t>Solution: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>import java.util.*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>import java.io.*;</w:t>
      </w:r>
    </w:p>
    <w:p w:rsidR="006633B8" w:rsidRPr="003C4BF7" w:rsidRDefault="006633B8" w:rsidP="006633B8">
      <w:pPr>
        <w:rPr>
          <w:color w:val="4472C4" w:themeColor="accent5"/>
        </w:rPr>
      </w:pP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 xml:space="preserve">     class Students 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  <w:t xml:space="preserve"> 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 xml:space="preserve">        long eroll,sem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 xml:space="preserve">        String name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tring Grades[]=new String[6]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int point=0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int count=0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canner sc=new Scanner(System.in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public void input()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"Enter Your Roll No.= "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eroll=Long.parseLong(sc.nextLine()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"Enter your Name= "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name=sc.nextLine(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"Enter Your Semester= "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em=Integer.parseInt(sc.nextLine()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"Enter Your Grades:{AA,AB,BB,BC,CC,CD,DD}"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lastRenderedPageBreak/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for(int i=0;i&lt;6;i++)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Grades[i]=sc.nextLine(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witch(Grades[i])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ase "AA": point=point+10;break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ase "AB": point=point+9;break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ase "BB": point=point+8;break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ase "BC": point=point+7;break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ase "CC": point=point+6;break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ase "CD": point=point+5;break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ase "DD": point=point+4;break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ase "FF": point=point+0;count ++;break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default:System.out.println("Invalid Grade Input");break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public void show()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 xml:space="preserve"> System.out.println("Name= "+name+"\tRoll No.= "+eroll+"\tSemester= "+sem+"\n Grades= "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for(int i=0;i&lt;6;i++)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Grades[i]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lastRenderedPageBreak/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for(int i=0;i&lt;50;i++)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("=="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" SPI= "+((point)*6)/36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if(count&gt;0)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 xml:space="preserve">    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"You are Failed in "+count+" Subject"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  <w:t xml:space="preserve"> }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  <w:t xml:space="preserve"> 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  <w:t xml:space="preserve"> public  class Spi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public static void main(String args[])throws IOException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tudents s=new Students(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.input(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.show();</w:t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  <w:r w:rsidRPr="003C4BF7">
        <w:rPr>
          <w:color w:val="4472C4" w:themeColor="accent5"/>
        </w:rPr>
        <w:tab/>
      </w:r>
    </w:p>
    <w:p w:rsidR="006633B8" w:rsidRPr="003C4BF7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 xml:space="preserve">        </w:t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</w:p>
    <w:p w:rsidR="006633B8" w:rsidRDefault="006633B8" w:rsidP="006633B8">
      <w:pPr>
        <w:rPr>
          <w:color w:val="4472C4" w:themeColor="accent5"/>
        </w:rPr>
      </w:pPr>
      <w:r w:rsidRPr="003C4BF7">
        <w:rPr>
          <w:color w:val="4472C4" w:themeColor="accent5"/>
        </w:rPr>
        <w:t xml:space="preserve"> }</w:t>
      </w:r>
    </w:p>
    <w:p w:rsidR="005B0428" w:rsidRPr="003C4BF7" w:rsidRDefault="005B0428" w:rsidP="006633B8">
      <w:pPr>
        <w:rPr>
          <w:color w:val="4472C4" w:themeColor="accent5"/>
        </w:rPr>
      </w:pPr>
    </w:p>
    <w:p w:rsidR="006633B8" w:rsidRPr="005B0428" w:rsidRDefault="006633B8" w:rsidP="006633B8">
      <w:pPr>
        <w:rPr>
          <w:sz w:val="32"/>
          <w:szCs w:val="32"/>
        </w:rPr>
      </w:pPr>
      <w:r w:rsidRPr="005B0428">
        <w:rPr>
          <w:b/>
          <w:sz w:val="32"/>
          <w:szCs w:val="32"/>
        </w:rPr>
        <w:lastRenderedPageBreak/>
        <w:t>Practical 3:</w:t>
      </w:r>
      <w:r w:rsidRPr="005B0428">
        <w:rPr>
          <w:sz w:val="32"/>
          <w:szCs w:val="32"/>
        </w:rPr>
        <w:t xml:space="preserve"> Create a class called Student. Write a</w:t>
      </w:r>
      <w:bookmarkStart w:id="0" w:name="_GoBack"/>
      <w:bookmarkEnd w:id="0"/>
      <w:r w:rsidRPr="005B0428">
        <w:rPr>
          <w:sz w:val="32"/>
          <w:szCs w:val="32"/>
        </w:rPr>
        <w:t xml:space="preserve"> student manager program to manipulate the student information from files by using FileInputStream and FileOutputStream</w:t>
      </w:r>
    </w:p>
    <w:p w:rsidR="006633B8" w:rsidRDefault="006633B8" w:rsidP="006633B8">
      <w:pPr>
        <w:rPr>
          <w:b/>
          <w:sz w:val="32"/>
          <w:szCs w:val="32"/>
        </w:rPr>
      </w:pPr>
      <w:r w:rsidRPr="005B0428">
        <w:rPr>
          <w:b/>
          <w:sz w:val="32"/>
          <w:szCs w:val="32"/>
        </w:rPr>
        <w:t>Solution: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>import java.io.*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>import java.util.Scanner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>class Student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>{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  <w:t>static Scanner scan=new Scanner(System.in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  <w:t>static void addInfo(FileOutputStream fout) throws IOException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  <w:t>{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ystem.out.println("provide information:"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ystem.out.print("Enroll: "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tring enroll=scan.next(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ystem.out.print("FirstName: "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tring name=scan.next(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ystem.out.print("Sem: "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tring sem=scan.next(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byte b[]=enroll.getBytes(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fout.write(b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fout.write('_'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b=name.getBytes(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fout.write(b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fout.write('_'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b=sem.getBytes(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fout.write(b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fout.write('\n'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  <w:t>}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lastRenderedPageBreak/>
        <w:tab/>
        <w:t>public static void main(String[] args) throws IOException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  <w:t>{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ystem.out.println("Select from below operations:"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ystem.out.println("1: Add Information"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ystem.out.println("2: View Student Information"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int choice=scan.nextInt(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witch(choice)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{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case 1: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ystem.out.print("provide the path of file:(with .doc)"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tring path=scan.next(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FileOutputStream fout=new FileOutputStream(path,true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tring s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do{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addInfo(fout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ystem.out.println("\"more\" to add entry || \"stop\" to exit"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=scan.next(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}while(s.equals("more")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break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case 2: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ystem.out.print("Provide path of file: (with .doc)"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tring p=scan.next(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File f=new File(p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FileInputStream fin=new FileInputStream(f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for(int i=0;i&lt;f.length();i++)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{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ystem.out.print((char)fin.read()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}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lastRenderedPageBreak/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break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default: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System.out.println("Invalid choice");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</w:r>
      <w:r w:rsidRPr="00FF6EDF">
        <w:rPr>
          <w:rFonts w:cstheme="minorHAnsi"/>
          <w:b/>
          <w:color w:val="5B9BD5" w:themeColor="accent1"/>
        </w:rPr>
        <w:tab/>
        <w:t>}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ab/>
        <w:t>}</w:t>
      </w:r>
    </w:p>
    <w:p w:rsidR="005B0428" w:rsidRPr="00FF6EDF" w:rsidRDefault="005B0428" w:rsidP="005B0428">
      <w:pPr>
        <w:rPr>
          <w:rFonts w:cstheme="minorHAnsi"/>
          <w:b/>
          <w:color w:val="5B9BD5" w:themeColor="accent1"/>
        </w:rPr>
      </w:pPr>
      <w:r w:rsidRPr="00FF6EDF">
        <w:rPr>
          <w:rFonts w:cstheme="minorHAnsi"/>
          <w:b/>
          <w:color w:val="5B9BD5" w:themeColor="accent1"/>
        </w:rPr>
        <w:t>}</w:t>
      </w: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Pr="005B0428" w:rsidRDefault="005B0428" w:rsidP="006633B8">
      <w:pPr>
        <w:rPr>
          <w:b/>
          <w:sz w:val="32"/>
          <w:szCs w:val="32"/>
        </w:rPr>
      </w:pPr>
    </w:p>
    <w:p w:rsidR="006633B8" w:rsidRPr="005B0428" w:rsidRDefault="006633B8" w:rsidP="006633B8">
      <w:pPr>
        <w:rPr>
          <w:sz w:val="32"/>
          <w:szCs w:val="32"/>
        </w:rPr>
      </w:pPr>
      <w:r w:rsidRPr="005B0428">
        <w:rPr>
          <w:b/>
          <w:sz w:val="32"/>
          <w:szCs w:val="32"/>
        </w:rPr>
        <w:t>Practical 4:</w:t>
      </w:r>
      <w:r w:rsidRPr="005B0428">
        <w:rPr>
          <w:sz w:val="32"/>
          <w:szCs w:val="32"/>
        </w:rPr>
        <w:t xml:space="preserve"> Refine the student manager program to manipulate the student information from files by using the BufferedReader and BufferedWriter</w:t>
      </w:r>
    </w:p>
    <w:p w:rsidR="006633B8" w:rsidRDefault="006633B8" w:rsidP="006633B8">
      <w:pPr>
        <w:rPr>
          <w:b/>
          <w:sz w:val="32"/>
          <w:szCs w:val="32"/>
        </w:rPr>
      </w:pPr>
      <w:r w:rsidRPr="005B0428">
        <w:rPr>
          <w:b/>
          <w:sz w:val="32"/>
          <w:szCs w:val="32"/>
        </w:rPr>
        <w:t>Solution:</w:t>
      </w: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Default="005B0428" w:rsidP="006633B8">
      <w:pPr>
        <w:rPr>
          <w:b/>
          <w:sz w:val="32"/>
          <w:szCs w:val="32"/>
        </w:rPr>
      </w:pPr>
    </w:p>
    <w:p w:rsidR="005B0428" w:rsidRPr="005B0428" w:rsidRDefault="005B0428" w:rsidP="006633B8">
      <w:pPr>
        <w:rPr>
          <w:b/>
          <w:sz w:val="32"/>
          <w:szCs w:val="32"/>
        </w:rPr>
      </w:pPr>
    </w:p>
    <w:p w:rsidR="006633B8" w:rsidRPr="005B0428" w:rsidRDefault="006633B8" w:rsidP="006633B8">
      <w:pPr>
        <w:rPr>
          <w:sz w:val="32"/>
          <w:szCs w:val="32"/>
        </w:rPr>
      </w:pPr>
      <w:r w:rsidRPr="005B0428">
        <w:rPr>
          <w:b/>
          <w:sz w:val="32"/>
          <w:szCs w:val="32"/>
        </w:rPr>
        <w:t>Practical</w:t>
      </w:r>
      <w:r w:rsidR="003C4BF7" w:rsidRPr="005B0428">
        <w:rPr>
          <w:b/>
          <w:sz w:val="32"/>
          <w:szCs w:val="32"/>
        </w:rPr>
        <w:t xml:space="preserve"> 5:</w:t>
      </w:r>
      <w:r w:rsidR="003C4BF7" w:rsidRPr="005B0428">
        <w:rPr>
          <w:sz w:val="32"/>
          <w:szCs w:val="32"/>
        </w:rPr>
        <w:t xml:space="preserve"> Implement methods of String class and String buffer class .</w:t>
      </w:r>
    </w:p>
    <w:p w:rsidR="003C4BF7" w:rsidRPr="005B0428" w:rsidRDefault="003C4BF7" w:rsidP="006633B8">
      <w:pPr>
        <w:rPr>
          <w:b/>
          <w:sz w:val="32"/>
          <w:szCs w:val="32"/>
        </w:rPr>
      </w:pPr>
      <w:r w:rsidRPr="005B0428">
        <w:rPr>
          <w:b/>
          <w:sz w:val="32"/>
          <w:szCs w:val="32"/>
        </w:rPr>
        <w:t>Solution:</w:t>
      </w:r>
    </w:p>
    <w:p w:rsidR="003C4BF7" w:rsidRPr="005B0428" w:rsidRDefault="003C4BF7" w:rsidP="003C4BF7">
      <w:pPr>
        <w:rPr>
          <w:sz w:val="24"/>
          <w:szCs w:val="24"/>
        </w:rPr>
      </w:pPr>
      <w:r w:rsidRPr="005B0428">
        <w:rPr>
          <w:b/>
          <w:sz w:val="24"/>
          <w:szCs w:val="24"/>
        </w:rPr>
        <w:t>String class: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class first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public static void main(String args[]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{char ch1[]={'h','e','d','l','o'}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String s=new String(ch1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System.out.println(s.length()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System.out.println("print string"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for(int i=0; i&lt;s.length();i++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System.out.print(ch1[i]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System.out.println("\nprint reverse string"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for(int i=s.length()-1; i&gt;=0;i--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System.out.print(ch1[i]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//System.out.println("\n"+s+"frnds"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String s1=new String("HELLO"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System.out.println(s.concat(s1)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System.out.println(s.compareTo(s1)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System.out.println(s.equals(s1)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System.out.println(s.equalsIgnoreCase(s1)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System.out.println(s.charAt(2)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System.out.println(s1.indexof('L')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lastRenderedPageBreak/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3C4BF7" w:rsidRDefault="003C4BF7" w:rsidP="003C4BF7"/>
    <w:p w:rsidR="003C4BF7" w:rsidRPr="005B0428" w:rsidRDefault="003C4BF7" w:rsidP="003C4BF7">
      <w:pPr>
        <w:rPr>
          <w:b/>
          <w:sz w:val="24"/>
          <w:szCs w:val="24"/>
        </w:rPr>
      </w:pPr>
      <w:r w:rsidRPr="005B0428">
        <w:rPr>
          <w:b/>
          <w:sz w:val="24"/>
          <w:szCs w:val="24"/>
        </w:rPr>
        <w:t>String Buffer: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public class Test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public static void main(String args[]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tringBuffer sBuffer = new StringBuffer("test"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Buffer.append("String Buffer");</w:t>
      </w:r>
    </w:p>
    <w:p w:rsidR="003C4BF7" w:rsidRPr="003C4BF7" w:rsidRDefault="003C4BF7" w:rsidP="003C4BF7">
      <w:pPr>
        <w:rPr>
          <w:color w:val="4472C4" w:themeColor="accent5"/>
        </w:rPr>
      </w:pP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sBuffer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}</w:t>
      </w:r>
    </w:p>
    <w:p w:rsid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Pr="003C4BF7" w:rsidRDefault="005B0428" w:rsidP="003C4BF7">
      <w:pPr>
        <w:rPr>
          <w:color w:val="4472C4" w:themeColor="accent5"/>
        </w:rPr>
      </w:pPr>
    </w:p>
    <w:p w:rsidR="003C4BF7" w:rsidRPr="005B0428" w:rsidRDefault="003C4BF7" w:rsidP="006633B8">
      <w:pPr>
        <w:rPr>
          <w:sz w:val="32"/>
          <w:szCs w:val="32"/>
        </w:rPr>
      </w:pPr>
      <w:r w:rsidRPr="005B0428">
        <w:rPr>
          <w:b/>
          <w:sz w:val="32"/>
          <w:szCs w:val="32"/>
        </w:rPr>
        <w:t>Practical 6:</w:t>
      </w:r>
      <w:r w:rsidRPr="005B0428">
        <w:rPr>
          <w:sz w:val="32"/>
          <w:szCs w:val="32"/>
        </w:rPr>
        <w:t xml:space="preserve"> The abstract vegetable class has three subclasses named Potato, Brinjal and Tomato. Write a java prog. That demonstrates how to establish this class hierarchy. Declare one instance variable of type String that indicates the color of a vegetable. Crete and display instances of these objects. Override the toString() method of object to return a string with the name of vegetable and its color</w:t>
      </w:r>
    </w:p>
    <w:p w:rsidR="003C4BF7" w:rsidRPr="005B0428" w:rsidRDefault="003C4BF7" w:rsidP="006633B8">
      <w:pPr>
        <w:rPr>
          <w:b/>
          <w:sz w:val="32"/>
          <w:szCs w:val="32"/>
        </w:rPr>
      </w:pPr>
      <w:r w:rsidRPr="005B0428">
        <w:rPr>
          <w:b/>
          <w:sz w:val="32"/>
          <w:szCs w:val="32"/>
        </w:rPr>
        <w:t>Solution:</w:t>
      </w:r>
    </w:p>
    <w:p w:rsidR="003C4BF7" w:rsidRDefault="003C4BF7" w:rsidP="003C4BF7">
      <w:pPr>
        <w:jc w:val="both"/>
      </w:pP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import java.lang.*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abstract class Vegetables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  <w:t>String colorVeg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  <w:t>abstract public String toString()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class Potato extends Vegetables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  <w:t>public String toString()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olorVeg = "Yellow"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return colorVeg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  <w:t>}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class Brinjal extends Vegetable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lastRenderedPageBreak/>
        <w:tab/>
        <w:t>public String toString()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olorVeg="Purple"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return colorVeg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  <w:t>}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class Tomato extends Vegetable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  <w:t>public String toString()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olorVeg="Red"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return colorVeg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  <w:t>}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</w:p>
    <w:p w:rsidR="003C4BF7" w:rsidRPr="003C4BF7" w:rsidRDefault="003C4BF7" w:rsidP="003C4BF7">
      <w:pPr>
        <w:jc w:val="both"/>
        <w:rPr>
          <w:color w:val="4472C4" w:themeColor="accent5"/>
        </w:rPr>
      </w:pP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class abstractClass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  <w:t>public static void main(String args[])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Potato p = new Potato()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Brinjal b = new Brinjal()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Tomato t = new Tomato()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Vegetable vegref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vegref = p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"Color of potato:"+vegref.toString())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lastRenderedPageBreak/>
        <w:tab/>
      </w:r>
      <w:r w:rsidRPr="003C4BF7">
        <w:rPr>
          <w:color w:val="4472C4" w:themeColor="accent5"/>
        </w:rPr>
        <w:tab/>
        <w:t>vegref = b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"Color of potato:"+vegref.toString())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vegref = t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"Color of potato:"+vegref.toString());</w:t>
      </w:r>
    </w:p>
    <w:p w:rsidR="003C4BF7" w:rsidRP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ab/>
        <w:t>}</w:t>
      </w:r>
    </w:p>
    <w:p w:rsidR="003C4BF7" w:rsidRDefault="003C4BF7" w:rsidP="003C4BF7">
      <w:pPr>
        <w:jc w:val="both"/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Default="005B0428" w:rsidP="003C4BF7">
      <w:pPr>
        <w:jc w:val="both"/>
        <w:rPr>
          <w:color w:val="4472C4" w:themeColor="accent5"/>
        </w:rPr>
      </w:pPr>
    </w:p>
    <w:p w:rsidR="005B0428" w:rsidRPr="003C4BF7" w:rsidRDefault="005B0428" w:rsidP="003C4BF7">
      <w:pPr>
        <w:jc w:val="both"/>
        <w:rPr>
          <w:color w:val="4472C4" w:themeColor="accent5"/>
        </w:rPr>
      </w:pPr>
    </w:p>
    <w:p w:rsidR="003C4BF7" w:rsidRPr="005B0428" w:rsidRDefault="003C4BF7" w:rsidP="006633B8">
      <w:pPr>
        <w:rPr>
          <w:sz w:val="32"/>
          <w:szCs w:val="32"/>
        </w:rPr>
      </w:pPr>
      <w:r w:rsidRPr="005B0428">
        <w:rPr>
          <w:b/>
          <w:sz w:val="32"/>
          <w:szCs w:val="32"/>
        </w:rPr>
        <w:t>Practical 7:</w:t>
      </w:r>
      <w:r w:rsidRPr="005B0428">
        <w:rPr>
          <w:sz w:val="32"/>
          <w:szCs w:val="32"/>
        </w:rPr>
        <w:t xml:space="preserve"> Write a program to demonstrate use of multiple inheritance .</w:t>
      </w:r>
    </w:p>
    <w:p w:rsidR="003C4BF7" w:rsidRPr="005B0428" w:rsidRDefault="003C4BF7" w:rsidP="006633B8">
      <w:pPr>
        <w:rPr>
          <w:b/>
          <w:sz w:val="32"/>
          <w:szCs w:val="32"/>
        </w:rPr>
      </w:pPr>
      <w:r w:rsidRPr="005B0428">
        <w:rPr>
          <w:b/>
          <w:sz w:val="32"/>
          <w:szCs w:val="32"/>
        </w:rPr>
        <w:t>Solution: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/** Java Program for Student Result Calculation*/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interface Exam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void percent_cal(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class Student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String name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int roll_no,mark1,mark2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Student(String n, int r, int m1, int m2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name=n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roll_no=r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mark1=m1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mark2=m2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void display(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 ("Name of Student: "+name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 ("Roll No. of Student: "+roll_no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 ("Marks of Subject 1: "+mark1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 ("Marks of Subject 2: "+mark2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lastRenderedPageBreak/>
        <w:t>class Result extends Student implements Exam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Result(String n, int r, int m1, int m2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uper(n,r,m1,m2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public void percent_cal(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int total=(mark1+mark2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float percent=total*100/200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 ("Percentage: "+percent+"%"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void display(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uper.display(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class MultipleInheritance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public static void main(String args[]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Result R = new Result("Ra.one",12,93,84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R.display(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R.percent_cal(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}</w:t>
      </w:r>
    </w:p>
    <w:p w:rsid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Pr="003C4BF7" w:rsidRDefault="005B0428" w:rsidP="003C4BF7">
      <w:pPr>
        <w:rPr>
          <w:color w:val="4472C4" w:themeColor="accent5"/>
        </w:rPr>
      </w:pPr>
    </w:p>
    <w:p w:rsidR="003C4BF7" w:rsidRPr="005B0428" w:rsidRDefault="003C4BF7" w:rsidP="003C4BF7">
      <w:pPr>
        <w:rPr>
          <w:sz w:val="32"/>
          <w:szCs w:val="32"/>
        </w:rPr>
      </w:pPr>
      <w:r w:rsidRPr="005B0428">
        <w:rPr>
          <w:b/>
          <w:sz w:val="32"/>
          <w:szCs w:val="32"/>
        </w:rPr>
        <w:lastRenderedPageBreak/>
        <w:t>Practical 8:</w:t>
      </w:r>
      <w:r w:rsidRPr="005B0428">
        <w:rPr>
          <w:sz w:val="32"/>
          <w:szCs w:val="32"/>
        </w:rPr>
        <w:t xml:space="preserve"> Write a complete program to accept N integer numbers from the command line. Raise and handle exceptions for following cases : - when a number is –ve - when a number is evenly divisible by 10 - when a number is greater than 1000 and less than 2000 - when a number is greater than 7000 Skip the number if an exception is raised for it, otherwise add it to find total sum.</w:t>
      </w:r>
    </w:p>
    <w:p w:rsidR="003C4BF7" w:rsidRPr="005B0428" w:rsidRDefault="003C4BF7" w:rsidP="005B0428">
      <w:pPr>
        <w:tabs>
          <w:tab w:val="left" w:pos="1753"/>
        </w:tabs>
        <w:rPr>
          <w:b/>
          <w:sz w:val="32"/>
          <w:szCs w:val="32"/>
        </w:rPr>
      </w:pPr>
      <w:r w:rsidRPr="005B0428">
        <w:rPr>
          <w:b/>
          <w:sz w:val="32"/>
          <w:szCs w:val="32"/>
        </w:rPr>
        <w:t>Solution:</w:t>
      </w:r>
      <w:r w:rsidR="005B0428" w:rsidRPr="005B0428">
        <w:rPr>
          <w:b/>
          <w:sz w:val="32"/>
          <w:szCs w:val="32"/>
        </w:rPr>
        <w:tab/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/**Write a complete program to accept N integer numbers from the command</w:t>
      </w:r>
    </w:p>
    <w:p w:rsidR="003C4BF7" w:rsidRPr="003C4BF7" w:rsidRDefault="003C4BF7" w:rsidP="003C4BF7">
      <w:pPr>
        <w:rPr>
          <w:color w:val="4472C4" w:themeColor="accent5"/>
        </w:rPr>
      </w:pP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line. Raise and handle exceptions for following cases : - when a number is</w:t>
      </w:r>
    </w:p>
    <w:p w:rsidR="003C4BF7" w:rsidRPr="003C4BF7" w:rsidRDefault="003C4BF7" w:rsidP="003C4BF7">
      <w:pPr>
        <w:rPr>
          <w:color w:val="4472C4" w:themeColor="accent5"/>
        </w:rPr>
      </w:pP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–ve - when a number is evenly divisible by 10 - when a number is greater</w:t>
      </w:r>
    </w:p>
    <w:p w:rsidR="003C4BF7" w:rsidRPr="003C4BF7" w:rsidRDefault="003C4BF7" w:rsidP="003C4BF7">
      <w:pPr>
        <w:rPr>
          <w:color w:val="4472C4" w:themeColor="accent5"/>
        </w:rPr>
      </w:pP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than 1000 and less than 2000 - when a number is greater than 7000 Skip</w:t>
      </w:r>
    </w:p>
    <w:p w:rsidR="003C4BF7" w:rsidRPr="003C4BF7" w:rsidRDefault="003C4BF7" w:rsidP="003C4BF7">
      <w:pPr>
        <w:rPr>
          <w:color w:val="4472C4" w:themeColor="accent5"/>
        </w:rPr>
      </w:pP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the number if an exception is raised for it, otherwise add it to find total</w:t>
      </w:r>
    </w:p>
    <w:p w:rsidR="003C4BF7" w:rsidRPr="003C4BF7" w:rsidRDefault="003C4BF7" w:rsidP="003C4BF7">
      <w:pPr>
        <w:rPr>
          <w:color w:val="4472C4" w:themeColor="accent5"/>
        </w:rPr>
      </w:pP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sum.*/</w:t>
      </w:r>
    </w:p>
    <w:p w:rsidR="003C4BF7" w:rsidRPr="003C4BF7" w:rsidRDefault="003C4BF7" w:rsidP="003C4BF7">
      <w:pPr>
        <w:rPr>
          <w:color w:val="4472C4" w:themeColor="accent5"/>
        </w:rPr>
      </w:pP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class ExceptionHandling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public static void main(String args[]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int len,i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int sum=0,t,num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len=args.length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for(i=0;i&lt;len;i++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  <w:r w:rsidRPr="003C4BF7">
        <w:rPr>
          <w:color w:val="4472C4" w:themeColor="accent5"/>
        </w:rPr>
        <w:tab/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lastRenderedPageBreak/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num=Integer.parseInt(args[i]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try</w:t>
      </w:r>
      <w:r w:rsidRPr="003C4BF7">
        <w:rPr>
          <w:color w:val="4472C4" w:themeColor="accent5"/>
        </w:rPr>
        <w:tab/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  <w:r w:rsidRPr="003C4BF7">
        <w:rPr>
          <w:color w:val="4472C4" w:themeColor="accent5"/>
        </w:rPr>
        <w:tab/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if(num&lt;0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throw new Exception("Number "+num+" is Negative"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else if(num&gt;1000 &amp;&amp; num&lt;2000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throw new Exception("Number "+num+" is between 1000 and 2000"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else if(num&gt;7000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throw new Exception("Number "+num+" is greater than 7000"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else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int number=num,digit=0,sumOfDigits=0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while (number != 0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 xml:space="preserve"> </w:t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 xml:space="preserve">  </w:t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digit = number % 10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 xml:space="preserve">  </w:t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umOfDigits = sumOfDigits + digit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 xml:space="preserve">  </w:t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number = number / 10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 xml:space="preserve"> </w:t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if(sumOfDigits%10==0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throw new Exception("Number "+num+" is Evenly Divisible by 10"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  <w:r w:rsidRPr="003C4BF7">
        <w:rPr>
          <w:color w:val="4472C4" w:themeColor="accent5"/>
        </w:rPr>
        <w:tab/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atch(Exception e)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{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"Exception : "+e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continue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lastRenderedPageBreak/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um=sum+num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}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</w:r>
      <w:r w:rsidRPr="003C4BF7">
        <w:rPr>
          <w:color w:val="4472C4" w:themeColor="accent5"/>
        </w:rPr>
        <w:tab/>
        <w:t>System.out.println("Sum of all the number is : "+sum);</w:t>
      </w:r>
    </w:p>
    <w:p w:rsidR="003C4BF7" w:rsidRP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ab/>
        <w:t>}</w:t>
      </w:r>
    </w:p>
    <w:p w:rsidR="003C4BF7" w:rsidRDefault="003C4BF7" w:rsidP="003C4BF7">
      <w:pPr>
        <w:rPr>
          <w:color w:val="4472C4" w:themeColor="accent5"/>
        </w:rPr>
      </w:pPr>
      <w:r w:rsidRPr="003C4BF7">
        <w:rPr>
          <w:color w:val="4472C4" w:themeColor="accent5"/>
        </w:rPr>
        <w:t>}</w:t>
      </w: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Default="005B0428" w:rsidP="003C4BF7">
      <w:pPr>
        <w:rPr>
          <w:color w:val="4472C4" w:themeColor="accent5"/>
        </w:rPr>
      </w:pPr>
    </w:p>
    <w:p w:rsidR="005B0428" w:rsidRPr="003C4BF7" w:rsidRDefault="005B0428" w:rsidP="003C4BF7">
      <w:pPr>
        <w:rPr>
          <w:color w:val="4472C4" w:themeColor="accent5"/>
        </w:rPr>
      </w:pPr>
    </w:p>
    <w:p w:rsidR="003C4BF7" w:rsidRPr="005B0428" w:rsidRDefault="003C4BF7" w:rsidP="003C4BF7">
      <w:pPr>
        <w:rPr>
          <w:sz w:val="32"/>
          <w:szCs w:val="32"/>
        </w:rPr>
      </w:pPr>
      <w:r w:rsidRPr="005B0428">
        <w:rPr>
          <w:b/>
          <w:sz w:val="32"/>
          <w:szCs w:val="32"/>
        </w:rPr>
        <w:lastRenderedPageBreak/>
        <w:t>Practical 9:</w:t>
      </w:r>
      <w:r w:rsidRPr="005B0428">
        <w:rPr>
          <w:sz w:val="32"/>
          <w:szCs w:val="32"/>
        </w:rPr>
        <w:t xml:space="preserve"> Write a complete multi-threaded program to meet following requirements for producerconsumer threads: - Three threads – one producer and two consumers to be instantiated in the method main. - At a time, the producer produces one integer information along with consumer_id to represent id of a consumer that will consume produced information. - Information and consumer_id are stored in a shared buffer. - The information produced is to be consumed by appropriate consumer only, as specified by the producer. - The producer thread produces total 6 information.</w:t>
      </w:r>
    </w:p>
    <w:p w:rsidR="003C4BF7" w:rsidRPr="005B0428" w:rsidRDefault="003C4BF7" w:rsidP="003C4BF7">
      <w:pPr>
        <w:rPr>
          <w:b/>
          <w:sz w:val="32"/>
          <w:szCs w:val="32"/>
        </w:rPr>
      </w:pPr>
      <w:r w:rsidRPr="005B0428">
        <w:rPr>
          <w:b/>
          <w:sz w:val="32"/>
          <w:szCs w:val="32"/>
        </w:rPr>
        <w:t>Solution:</w:t>
      </w:r>
    </w:p>
    <w:sectPr w:rsidR="003C4BF7" w:rsidRPr="005B04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5A" w:rsidRDefault="00DD135A" w:rsidP="006633B8">
      <w:pPr>
        <w:spacing w:after="0" w:line="240" w:lineRule="auto"/>
      </w:pPr>
      <w:r>
        <w:separator/>
      </w:r>
    </w:p>
  </w:endnote>
  <w:endnote w:type="continuationSeparator" w:id="0">
    <w:p w:rsidR="00DD135A" w:rsidRDefault="00DD135A" w:rsidP="0066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5A" w:rsidRDefault="00DD135A" w:rsidP="006633B8">
      <w:pPr>
        <w:spacing w:after="0" w:line="240" w:lineRule="auto"/>
      </w:pPr>
      <w:r>
        <w:separator/>
      </w:r>
    </w:p>
  </w:footnote>
  <w:footnote w:type="continuationSeparator" w:id="0">
    <w:p w:rsidR="00DD135A" w:rsidRDefault="00DD135A" w:rsidP="0066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B8" w:rsidRDefault="006633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633B8" w:rsidRDefault="006633B8">
                              <w:pPr>
                                <w:spacing w:after="0" w:line="240" w:lineRule="auto"/>
                              </w:pPr>
                              <w:r>
                                <w:t>OOPJ Practical Manual: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633B8" w:rsidRDefault="006633B8">
                        <w:pPr>
                          <w:spacing w:after="0" w:line="240" w:lineRule="auto"/>
                        </w:pPr>
                        <w:r>
                          <w:t>OOPJ Practical Manual: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633B8" w:rsidRDefault="006633B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F6EDF" w:rsidRPr="00FF6EDF">
                            <w:rPr>
                              <w:noProof/>
                              <w:color w:val="FFFFFF" w:themeColor="background1"/>
                            </w:rPr>
                            <w:t>1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6633B8" w:rsidRDefault="006633B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F6EDF" w:rsidRPr="00FF6EDF">
                      <w:rPr>
                        <w:noProof/>
                        <w:color w:val="FFFFFF" w:themeColor="background1"/>
                      </w:rPr>
                      <w:t>1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8"/>
    <w:rsid w:val="00275281"/>
    <w:rsid w:val="003C4BF7"/>
    <w:rsid w:val="005B0428"/>
    <w:rsid w:val="006633B8"/>
    <w:rsid w:val="00DD135A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E0E56A-F2EE-4AFE-9766-303B405D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3B8"/>
  </w:style>
  <w:style w:type="paragraph" w:styleId="Footer">
    <w:name w:val="footer"/>
    <w:basedOn w:val="Normal"/>
    <w:link w:val="FooterChar"/>
    <w:uiPriority w:val="99"/>
    <w:unhideWhenUsed/>
    <w:rsid w:val="00663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3791-C8A9-42CC-B1F2-628EF00B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J Practical Manual:</dc:title>
  <dc:subject/>
  <dc:creator>Akshay</dc:creator>
  <cp:keywords/>
  <dc:description/>
  <cp:lastModifiedBy>Akshay</cp:lastModifiedBy>
  <cp:revision>1</cp:revision>
  <dcterms:created xsi:type="dcterms:W3CDTF">2017-08-08T19:22:00Z</dcterms:created>
  <dcterms:modified xsi:type="dcterms:W3CDTF">2017-08-08T20:02:00Z</dcterms:modified>
</cp:coreProperties>
</file>